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34F0" w14:textId="77777777" w:rsidR="00D9290F" w:rsidRPr="0003458E" w:rsidRDefault="00D9290F" w:rsidP="0003458E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</w:pPr>
    </w:p>
    <w:p w14:paraId="0A16C849" w14:textId="77777777" w:rsidR="00D9290F" w:rsidRPr="0003458E" w:rsidRDefault="00D9290F" w:rsidP="0003458E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</w:pPr>
    </w:p>
    <w:p w14:paraId="270E5DFB" w14:textId="49CD9E1D" w:rsidR="002040CF" w:rsidRPr="00ED110E" w:rsidRDefault="00EE4CA3" w:rsidP="002040CF">
      <w:pPr>
        <w:spacing w:after="0" w:line="240" w:lineRule="auto"/>
        <w:outlineLvl w:val="0"/>
        <w:rPr>
          <w:rFonts w:ascii="Verdana" w:eastAsia="Times New Roman" w:hAnsi="Verdana" w:cs="Arial"/>
          <w:bCs/>
          <w:kern w:val="36"/>
          <w:sz w:val="24"/>
          <w:szCs w:val="24"/>
          <w:lang w:val="en-US" w:eastAsia="de-DE"/>
        </w:rPr>
      </w:pPr>
      <w:r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Sales Director – France </w:t>
      </w:r>
    </w:p>
    <w:p w14:paraId="397FD1B2" w14:textId="2AA10798" w:rsidR="00DF2B07" w:rsidRPr="00DF2B07" w:rsidRDefault="003C57BD" w:rsidP="006E4531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303965">
        <w:rPr>
          <w:rFonts w:ascii="Verdana" w:eastAsia="Times New Roman" w:hAnsi="Verdana" w:cs="Arial"/>
          <w:color w:val="000000"/>
          <w:sz w:val="21"/>
          <w:szCs w:val="18"/>
          <w:lang w:val="en-US" w:eastAsia="de-DE"/>
        </w:rPr>
        <w:br/>
      </w:r>
      <w:r w:rsidR="00303965"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ur client is a</w:t>
      </w:r>
      <w:r w:rsid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n</w:t>
      </w:r>
      <w:r w:rsidR="00303965"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nternationally oriented German </w:t>
      </w:r>
      <w:r w:rsidR="00303965"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producer of </w:t>
      </w:r>
      <w:r w:rsid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pumps, </w:t>
      </w:r>
      <w:proofErr w:type="gramStart"/>
      <w:r w:rsid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valves</w:t>
      </w:r>
      <w:proofErr w:type="gramEnd"/>
      <w:r w:rsidR="00530E8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and </w:t>
      </w:r>
      <w:r w:rsidR="00530E8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instrumentation</w:t>
      </w:r>
      <w:r w:rsid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. </w:t>
      </w:r>
      <w:r w:rsidR="00446D7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The company offers </w:t>
      </w:r>
      <w:r w:rsidR="00DF2B07" w:rsidRP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nnovative and reliable solutions for handling of aggressive </w:t>
      </w:r>
      <w:r w:rsidR="00446D7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and other </w:t>
      </w:r>
      <w:r w:rsidR="00DF2B07" w:rsidRP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liquids in the </w:t>
      </w:r>
      <w:r w:rsidR="00446D7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chemical and surface processing as well as recycling sectors. Hereby the </w:t>
      </w:r>
      <w:r w:rsidR="00446D73" w:rsidRPr="00446D7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products an</w:t>
      </w:r>
      <w:r w:rsidR="00446D7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d systems </w:t>
      </w:r>
      <w:r w:rsidR="00446D73" w:rsidRPr="00446D7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are the result of extraordinary expertise in thermoplastics and chemicals</w:t>
      </w:r>
      <w:r w:rsidR="00446D7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. </w:t>
      </w:r>
      <w:r w:rsidR="00DF2B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</w:p>
    <w:p w14:paraId="34DB8988" w14:textId="4AEB8FE5" w:rsidR="00DD7D53" w:rsidRPr="007D06AB" w:rsidRDefault="00303965" w:rsidP="006E4531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To </w:t>
      </w:r>
      <w:r w:rsidR="0031359E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strengthen </w:t>
      </w:r>
      <w:r w:rsidR="0096077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he</w:t>
      </w:r>
      <w:r w:rsidR="00EE4CA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sales and the</w:t>
      </w:r>
      <w:r w:rsidR="0096077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growth strategy in France</w:t>
      </w:r>
      <w:r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7D06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ur client wishes to hire</w:t>
      </w:r>
      <w:r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 competent and ambitious </w:t>
      </w:r>
      <w:r w:rsidR="0031359E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leader as </w:t>
      </w:r>
      <w:r w:rsidR="00EE4CA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Sales Director</w:t>
      </w:r>
      <w:r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. </w:t>
      </w:r>
      <w:r w:rsidR="00B01205"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</w:p>
    <w:p w14:paraId="6E10411A" w14:textId="766A96A6" w:rsidR="000E6B7C" w:rsidRPr="007D06AB" w:rsidRDefault="003C57BD" w:rsidP="000E6B7C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7D06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</w:p>
    <w:p w14:paraId="218AB2A7" w14:textId="44CFFD39" w:rsidR="00271610" w:rsidRDefault="00303965" w:rsidP="00271610">
      <w:pP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3039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Location:</w:t>
      </w:r>
      <w:r w:rsidR="0038361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EE4CA3" w:rsidRPr="00EE4CA3">
        <w:rPr>
          <w:rFonts w:ascii="Verdana" w:eastAsia="Times New Roman" w:hAnsi="Verdana" w:cs="Arial"/>
          <w:sz w:val="18"/>
          <w:szCs w:val="18"/>
          <w:lang w:val="en-US" w:eastAsia="de-DE"/>
        </w:rPr>
        <w:t>Paris area</w:t>
      </w:r>
    </w:p>
    <w:p w14:paraId="39DEB784" w14:textId="407D424A" w:rsidR="001279AA" w:rsidRPr="00303965" w:rsidRDefault="00C42B91" w:rsidP="00271610">
      <w:pPr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>Job description</w:t>
      </w:r>
      <w:r w:rsidR="005A180D" w:rsidRPr="00303965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>:</w:t>
      </w:r>
    </w:p>
    <w:p w14:paraId="4185D21B" w14:textId="5D6A3D5A" w:rsidR="001552F8" w:rsidRDefault="00FA6CE4" w:rsidP="005A59E6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R</w:t>
      </w:r>
      <w:r w:rsidR="001552F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esponsibility for sales and performance in whole France</w:t>
      </w:r>
    </w:p>
    <w:p w14:paraId="4196F7E8" w14:textId="7737293F" w:rsidR="0024370B" w:rsidRPr="0024370B" w:rsidRDefault="00FA6CE4" w:rsidP="0024370B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D</w:t>
      </w:r>
      <w:r w:rsidR="0024370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etermin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ation of</w:t>
      </w:r>
      <w:r w:rsidR="0024370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the sales strategy for France in close </w:t>
      </w:r>
      <w:r w:rsidR="0024370B" w:rsidRPr="00EC5C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ooperation with the Head of Sales in</w:t>
      </w:r>
      <w:r w:rsidR="0024370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the headquarter</w:t>
      </w:r>
    </w:p>
    <w:p w14:paraId="3D779A7C" w14:textId="176DAD73" w:rsidR="001552F8" w:rsidRPr="0024370B" w:rsidRDefault="001552F8" w:rsidP="005A59E6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sz w:val="18"/>
          <w:szCs w:val="18"/>
          <w:lang w:val="en-US" w:eastAsia="de-DE"/>
        </w:rPr>
      </w:pPr>
      <w:r w:rsidRPr="0024370B">
        <w:rPr>
          <w:rFonts w:ascii="Verdana" w:eastAsia="Times New Roman" w:hAnsi="Verdana" w:cs="Arial"/>
          <w:sz w:val="18"/>
          <w:szCs w:val="18"/>
          <w:lang w:val="en-US" w:eastAsia="de-DE"/>
        </w:rPr>
        <w:t>Lead</w:t>
      </w:r>
      <w:r w:rsidR="00FA5A6F">
        <w:rPr>
          <w:rFonts w:ascii="Verdana" w:eastAsia="Times New Roman" w:hAnsi="Verdana" w:cs="Arial"/>
          <w:sz w:val="18"/>
          <w:szCs w:val="18"/>
          <w:lang w:val="en-US" w:eastAsia="de-DE"/>
        </w:rPr>
        <w:t>ing</w:t>
      </w:r>
      <w:r w:rsidRPr="0024370B">
        <w:rPr>
          <w:rFonts w:ascii="Verdana" w:eastAsia="Times New Roman" w:hAnsi="Verdana" w:cs="Arial"/>
          <w:sz w:val="18"/>
          <w:szCs w:val="18"/>
          <w:lang w:val="en-US" w:eastAsia="de-DE"/>
        </w:rPr>
        <w:t xml:space="preserve"> and motivat</w:t>
      </w:r>
      <w:r w:rsidR="00FA5A6F">
        <w:rPr>
          <w:rFonts w:ascii="Verdana" w:eastAsia="Times New Roman" w:hAnsi="Verdana" w:cs="Arial"/>
          <w:sz w:val="18"/>
          <w:szCs w:val="18"/>
          <w:lang w:val="en-US" w:eastAsia="de-DE"/>
        </w:rPr>
        <w:t>ion of</w:t>
      </w:r>
      <w:r w:rsidRPr="0024370B">
        <w:rPr>
          <w:rFonts w:ascii="Verdana" w:eastAsia="Times New Roman" w:hAnsi="Verdana" w:cs="Arial"/>
          <w:sz w:val="18"/>
          <w:szCs w:val="18"/>
          <w:lang w:val="en-US" w:eastAsia="de-DE"/>
        </w:rPr>
        <w:t xml:space="preserve"> the sales</w:t>
      </w:r>
      <w:r w:rsidR="0024370B" w:rsidRPr="0024370B">
        <w:rPr>
          <w:rFonts w:ascii="Verdana" w:eastAsia="Times New Roman" w:hAnsi="Verdana" w:cs="Arial"/>
          <w:sz w:val="18"/>
          <w:szCs w:val="18"/>
          <w:lang w:val="en-US" w:eastAsia="de-DE"/>
        </w:rPr>
        <w:t xml:space="preserve"> team</w:t>
      </w:r>
    </w:p>
    <w:p w14:paraId="44E5F71A" w14:textId="50A71DCA" w:rsidR="0024370B" w:rsidRDefault="0024370B" w:rsidP="00EC19AB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Operational sales activities such as acquisition </w:t>
      </w:r>
      <w:r w:rsidR="00C42B91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f new clients and maintaining the distributor network in France</w:t>
      </w:r>
    </w:p>
    <w:p w14:paraId="74338D2A" w14:textId="6540ACDB" w:rsidR="00D45DDE" w:rsidRPr="00EC19AB" w:rsidRDefault="001552F8" w:rsidP="003540F8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Frequent trave</w:t>
      </w:r>
      <w:r w:rsidR="00F35FCF"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lling with</w:t>
      </w:r>
      <w:r w:rsidR="0096077C"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in France</w:t>
      </w:r>
      <w:r w:rsidR="00EC19AB"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for</w:t>
      </w:r>
      <w:r w:rsid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c</w:t>
      </w:r>
      <w:r w:rsidR="00D45DDE"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nsultations</w:t>
      </w:r>
      <w:r w:rsidR="0096077C"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,</w:t>
      </w:r>
      <w:r w:rsidR="00D45DDE"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meetings and presentations of the products and their functions to the dealers</w:t>
      </w:r>
      <w:r w:rsidR="00C42B91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nd </w:t>
      </w:r>
      <w:r w:rsidR="00D45DDE" w:rsidRPr="00EC19A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ustomers</w:t>
      </w:r>
    </w:p>
    <w:p w14:paraId="6E91C637" w14:textId="26157AAB" w:rsidR="005A59E6" w:rsidRPr="0096077C" w:rsidRDefault="00D45DDE" w:rsidP="005E0C16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96077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Monitor</w:t>
      </w:r>
      <w:r w:rsidR="00EC5C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ing</w:t>
      </w:r>
      <w:r w:rsidR="00F35FCF" w:rsidRPr="0096077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the market and competitors</w:t>
      </w:r>
    </w:p>
    <w:p w14:paraId="269C9B85" w14:textId="0C48A9B0" w:rsidR="005A59E6" w:rsidRPr="00F35FCF" w:rsidRDefault="008F10AC" w:rsidP="005A59E6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Participa</w:t>
      </w:r>
      <w:r w:rsidR="00EC5C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ion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EC5C6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in</w:t>
      </w:r>
      <w:r w:rsidR="00F35FCF" w:rsidRPr="00F35FCF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D45DDE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fairs related to water</w:t>
      </w:r>
      <w:r w:rsidR="00C42B91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D45DDE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ech and chemical sectors</w:t>
      </w:r>
    </w:p>
    <w:p w14:paraId="4303AC57" w14:textId="7114A079" w:rsidR="005A59E6" w:rsidRPr="007C7958" w:rsidRDefault="007C7958" w:rsidP="005A59E6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7C795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General administrative and </w:t>
      </w:r>
      <w:r w:rsidR="00383612" w:rsidRPr="007C795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rganizational</w:t>
      </w:r>
      <w:r w:rsidRPr="007C795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t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asks</w:t>
      </w:r>
    </w:p>
    <w:p w14:paraId="09CBCAA6" w14:textId="77777777" w:rsidR="00CB1919" w:rsidRPr="007C7958" w:rsidRDefault="00CB1919" w:rsidP="00CB1919">
      <w:pPr>
        <w:pStyle w:val="Listenabsatz"/>
        <w:spacing w:after="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</w:pPr>
    </w:p>
    <w:p w14:paraId="58058253" w14:textId="1C3B86CF" w:rsidR="008D4268" w:rsidRPr="008D4268" w:rsidRDefault="00C42B91" w:rsidP="008D4268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</w:pPr>
      <w:r w:rsidRPr="00C42B91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Requirements</w:t>
      </w:r>
      <w:r w:rsidR="00B05F91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  <w:t xml:space="preserve">: </w:t>
      </w:r>
    </w:p>
    <w:p w14:paraId="66658770" w14:textId="11F18689" w:rsidR="008D4268" w:rsidRDefault="008D4268" w:rsidP="008D4268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Several years of experience</w:t>
      </w:r>
      <w:r w:rsidRPr="00B05F91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in sales (trade or industry) of 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echnical equipment</w:t>
      </w:r>
    </w:p>
    <w:p w14:paraId="79C2E9EB" w14:textId="33D0B765" w:rsidR="008D4268" w:rsidRDefault="008D4268" w:rsidP="008D4268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Experience in successfully leading a sales team or the ambition to do so </w:t>
      </w:r>
    </w:p>
    <w:p w14:paraId="6918732F" w14:textId="2664678E" w:rsidR="008D4268" w:rsidRDefault="008D4268" w:rsidP="008D4268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Engineering or business education </w:t>
      </w:r>
    </w:p>
    <w:p w14:paraId="74E589E0" w14:textId="506B791E" w:rsidR="008D4268" w:rsidRDefault="008D4268" w:rsidP="008D4268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Knowledge of the market, preferably related to pumps</w:t>
      </w:r>
      <w:r w:rsidR="00530E8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or other rotating equipment</w:t>
      </w:r>
    </w:p>
    <w:p w14:paraId="4853EC36" w14:textId="16CD2B5E" w:rsidR="00F07A0C" w:rsidRPr="008D4268" w:rsidRDefault="008D4268" w:rsidP="008D4268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8D426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S</w:t>
      </w:r>
      <w:r w:rsidR="00C42B91" w:rsidRPr="008D426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ales personality</w:t>
      </w:r>
      <w:r w:rsidR="00F07A0C" w:rsidRPr="008D426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with high initiative</w:t>
      </w:r>
      <w:r w:rsidR="00383612" w:rsidRPr="008D426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, </w:t>
      </w:r>
      <w:proofErr w:type="gramStart"/>
      <w:r w:rsidR="00383612" w:rsidRPr="008D426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reativity</w:t>
      </w:r>
      <w:proofErr w:type="gramEnd"/>
      <w:r w:rsidR="00F07A0C" w:rsidRPr="008D426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nd strategic thinking</w:t>
      </w:r>
    </w:p>
    <w:p w14:paraId="40E5A886" w14:textId="553357F7" w:rsidR="00D16DEE" w:rsidRPr="0096077C" w:rsidRDefault="0096077C" w:rsidP="00F87438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96077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Native French, </w:t>
      </w:r>
      <w:r w:rsidR="00C42B91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very </w:t>
      </w:r>
      <w:r w:rsidRPr="0096077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g</w:t>
      </w:r>
      <w:r w:rsidR="00B05F91" w:rsidRPr="0096077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od English or German language skills</w:t>
      </w:r>
      <w:r w:rsidR="00F07A0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3A4E0A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- </w:t>
      </w:r>
      <w:r w:rsidR="00F07A0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to communicate with </w:t>
      </w:r>
      <w:r w:rsidR="003A4E0A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he h</w:t>
      </w:r>
      <w:r w:rsidR="00F07A0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eadquarter</w:t>
      </w:r>
    </w:p>
    <w:p w14:paraId="6B68B616" w14:textId="532DFAB4" w:rsidR="00F8260A" w:rsidRPr="00383612" w:rsidRDefault="00F8260A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</w:p>
    <w:p w14:paraId="4CE5EDC3" w14:textId="3984E706" w:rsidR="0035545A" w:rsidRDefault="008F10AC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The planned position is a long-term </w:t>
      </w:r>
      <w:r w:rsidR="00F07A0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role with high responsibility</w:t>
      </w:r>
      <w:r w:rsidR="0038361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,</w:t>
      </w:r>
      <w:r w:rsidR="00F07A0C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strategic significance</w:t>
      </w:r>
      <w:r w:rsidR="0038361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nd a high grade of independen</w:t>
      </w:r>
      <w:r w:rsidR="00F82F0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e</w:t>
      </w:r>
      <w:r w:rsidR="0038361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nd self-reliab</w:t>
      </w:r>
      <w:r w:rsidR="00F82F0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ility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. </w:t>
      </w:r>
    </w:p>
    <w:p w14:paraId="3A9F9BCF" w14:textId="18292ABF" w:rsidR="008D4268" w:rsidRDefault="008D4268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</w:p>
    <w:p w14:paraId="7E598CFE" w14:textId="6B0B3956" w:rsidR="008D4268" w:rsidRDefault="008D4268" w:rsidP="00F8260A">
      <w:pPr>
        <w:spacing w:after="0"/>
        <w:rPr>
          <w:rStyle w:val="Hyperlink"/>
          <w:rFonts w:ascii="Verdana" w:eastAsia="Times New Roman" w:hAnsi="Verdana" w:cs="Arial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f you believe you meet the criteria to apply for this role and want to be a part of an international company, please send us your detailed CV and motivational letter to </w:t>
      </w:r>
      <w:hyperlink r:id="rId8" w:history="1">
        <w:r w:rsidRPr="00F1671E">
          <w:rPr>
            <w:rStyle w:val="Hyperlink"/>
            <w:rFonts w:ascii="Verdana" w:eastAsia="Times New Roman" w:hAnsi="Verdana" w:cs="Arial"/>
            <w:sz w:val="18"/>
            <w:szCs w:val="18"/>
            <w:lang w:val="en-GB" w:eastAsia="de-DE"/>
          </w:rPr>
          <w:t>application@remel-es.de</w:t>
        </w:r>
      </w:hyperlink>
      <w:r w:rsidR="0074152E">
        <w:rPr>
          <w:rStyle w:val="Hyperlink"/>
          <w:rFonts w:ascii="Verdana" w:eastAsia="Times New Roman" w:hAnsi="Verdana" w:cs="Arial"/>
          <w:sz w:val="18"/>
          <w:szCs w:val="18"/>
          <w:lang w:val="en-GB" w:eastAsia="de-DE"/>
        </w:rPr>
        <w:t>.</w:t>
      </w:r>
    </w:p>
    <w:p w14:paraId="1FEF1D2B" w14:textId="333EC267" w:rsidR="00550049" w:rsidRDefault="00550049" w:rsidP="00F8260A">
      <w:pPr>
        <w:spacing w:after="0"/>
        <w:rPr>
          <w:rStyle w:val="Hyperlink"/>
          <w:rFonts w:ascii="Verdana" w:eastAsia="Times New Roman" w:hAnsi="Verdana" w:cs="Arial"/>
          <w:sz w:val="18"/>
          <w:szCs w:val="18"/>
          <w:lang w:val="en-GB" w:eastAsia="de-DE"/>
        </w:rPr>
      </w:pPr>
    </w:p>
    <w:p w14:paraId="09B4C3B6" w14:textId="76C4CBDF" w:rsidR="00550049" w:rsidRDefault="00550049" w:rsidP="00F8260A">
      <w:pPr>
        <w:spacing w:after="0"/>
        <w:rPr>
          <w:rStyle w:val="Hyperlink"/>
          <w:rFonts w:ascii="Verdana" w:eastAsia="Times New Roman" w:hAnsi="Verdana" w:cs="Arial"/>
          <w:sz w:val="18"/>
          <w:szCs w:val="18"/>
          <w:lang w:val="en-GB" w:eastAsia="de-DE"/>
        </w:rPr>
      </w:pPr>
    </w:p>
    <w:p w14:paraId="76CE1109" w14:textId="5A707D2E" w:rsidR="00550049" w:rsidRPr="0035545A" w:rsidRDefault="00550049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4E5B3E">
        <w:rPr>
          <w:rFonts w:ascii="Verdana" w:hAnsi="Verdana"/>
          <w:i/>
          <w:iCs/>
          <w:sz w:val="18"/>
          <w:szCs w:val="18"/>
          <w:lang w:val="en-US"/>
        </w:rPr>
        <w:t>Please note: All submitted data will be treated confidentially.</w:t>
      </w:r>
    </w:p>
    <w:p w14:paraId="47C5FE88" w14:textId="18319590" w:rsidR="00887DC9" w:rsidRPr="00D80678" w:rsidRDefault="00F8260A" w:rsidP="00887DC9">
      <w:pPr>
        <w:spacing w:after="0"/>
        <w:rPr>
          <w:lang w:val="en-US"/>
        </w:rPr>
      </w:pPr>
      <w:r w:rsidRPr="00D80678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br/>
      </w:r>
      <w:r w:rsidRPr="00D80678">
        <w:rPr>
          <w:rFonts w:ascii="Verdana" w:eastAsia="Times New Roman" w:hAnsi="Verdana" w:cs="Arial"/>
          <w:b/>
          <w:color w:val="000000"/>
          <w:sz w:val="18"/>
          <w:szCs w:val="18"/>
          <w:lang w:val="en-US" w:eastAsia="de-DE"/>
        </w:rPr>
        <w:br/>
      </w:r>
    </w:p>
    <w:p w14:paraId="702FD421" w14:textId="51DC1ACC" w:rsidR="00330545" w:rsidRPr="00D80678" w:rsidRDefault="00330545" w:rsidP="00F8260A">
      <w:pPr>
        <w:spacing w:after="0"/>
        <w:rPr>
          <w:lang w:val="en-US"/>
        </w:rPr>
      </w:pPr>
    </w:p>
    <w:sectPr w:rsidR="00330545" w:rsidRPr="00D80678" w:rsidSect="00802E76">
      <w:headerReference w:type="default" r:id="rId9"/>
      <w:footerReference w:type="default" r:id="rId10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B0DD" w14:textId="77777777" w:rsidR="008226F0" w:rsidRDefault="008226F0" w:rsidP="006A39A2">
      <w:pPr>
        <w:spacing w:after="0" w:line="240" w:lineRule="auto"/>
      </w:pPr>
      <w:r>
        <w:separator/>
      </w:r>
    </w:p>
  </w:endnote>
  <w:endnote w:type="continuationSeparator" w:id="0">
    <w:p w14:paraId="208B47B3" w14:textId="77777777" w:rsidR="008226F0" w:rsidRDefault="008226F0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5A8" w14:textId="2F4DFC5F" w:rsidR="006E4531" w:rsidRDefault="008C5AB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5DD7978F" wp14:editId="621B9F22">
          <wp:simplePos x="0" y="0"/>
          <wp:positionH relativeFrom="column">
            <wp:posOffset>-754912</wp:posOffset>
          </wp:positionH>
          <wp:positionV relativeFrom="paragraph">
            <wp:posOffset>128905</wp:posOffset>
          </wp:positionV>
          <wp:extent cx="7745101" cy="713105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0DB2" w14:textId="77777777" w:rsidR="008226F0" w:rsidRDefault="008226F0" w:rsidP="006A39A2">
      <w:pPr>
        <w:spacing w:after="0" w:line="240" w:lineRule="auto"/>
      </w:pPr>
      <w:r>
        <w:separator/>
      </w:r>
    </w:p>
  </w:footnote>
  <w:footnote w:type="continuationSeparator" w:id="0">
    <w:p w14:paraId="52BAE850" w14:textId="77777777" w:rsidR="008226F0" w:rsidRDefault="008226F0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08F" w14:textId="77777777" w:rsidR="006E4531" w:rsidRDefault="006E453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0A4A"/>
    <w:multiLevelType w:val="multilevel"/>
    <w:tmpl w:val="B0B8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34AB"/>
    <w:multiLevelType w:val="multilevel"/>
    <w:tmpl w:val="64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BB3"/>
    <w:multiLevelType w:val="multilevel"/>
    <w:tmpl w:val="D252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B415D3"/>
    <w:multiLevelType w:val="multilevel"/>
    <w:tmpl w:val="D1A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01BE6"/>
    <w:rsid w:val="000106F7"/>
    <w:rsid w:val="000265CD"/>
    <w:rsid w:val="0002661B"/>
    <w:rsid w:val="00030B10"/>
    <w:rsid w:val="0003458E"/>
    <w:rsid w:val="000351F0"/>
    <w:rsid w:val="0004228C"/>
    <w:rsid w:val="00043AA6"/>
    <w:rsid w:val="0004451E"/>
    <w:rsid w:val="00050622"/>
    <w:rsid w:val="00061BC0"/>
    <w:rsid w:val="00062828"/>
    <w:rsid w:val="00064925"/>
    <w:rsid w:val="00064F53"/>
    <w:rsid w:val="00066FB9"/>
    <w:rsid w:val="00066FCF"/>
    <w:rsid w:val="00067547"/>
    <w:rsid w:val="000929BB"/>
    <w:rsid w:val="00095738"/>
    <w:rsid w:val="000A4C3F"/>
    <w:rsid w:val="000A5457"/>
    <w:rsid w:val="000B34F8"/>
    <w:rsid w:val="000B5984"/>
    <w:rsid w:val="000C183F"/>
    <w:rsid w:val="000C52A9"/>
    <w:rsid w:val="000D10D9"/>
    <w:rsid w:val="000D323B"/>
    <w:rsid w:val="000E3B5F"/>
    <w:rsid w:val="000E5576"/>
    <w:rsid w:val="000E6B7C"/>
    <w:rsid w:val="000E75D0"/>
    <w:rsid w:val="000F193B"/>
    <w:rsid w:val="000F36D3"/>
    <w:rsid w:val="000F3FAC"/>
    <w:rsid w:val="000F7113"/>
    <w:rsid w:val="00110DAA"/>
    <w:rsid w:val="00111DFB"/>
    <w:rsid w:val="00113ED2"/>
    <w:rsid w:val="0011402E"/>
    <w:rsid w:val="001166CA"/>
    <w:rsid w:val="00121E8B"/>
    <w:rsid w:val="00122F66"/>
    <w:rsid w:val="00123D48"/>
    <w:rsid w:val="001279AA"/>
    <w:rsid w:val="001316C4"/>
    <w:rsid w:val="001354CC"/>
    <w:rsid w:val="00144A67"/>
    <w:rsid w:val="00147F73"/>
    <w:rsid w:val="00152F90"/>
    <w:rsid w:val="00153B3A"/>
    <w:rsid w:val="00153C7F"/>
    <w:rsid w:val="001552A2"/>
    <w:rsid w:val="001552F8"/>
    <w:rsid w:val="00161AD2"/>
    <w:rsid w:val="001622F6"/>
    <w:rsid w:val="00170638"/>
    <w:rsid w:val="00172D43"/>
    <w:rsid w:val="001753B1"/>
    <w:rsid w:val="00183815"/>
    <w:rsid w:val="001913C6"/>
    <w:rsid w:val="00194D44"/>
    <w:rsid w:val="001A1702"/>
    <w:rsid w:val="001A2ED0"/>
    <w:rsid w:val="001A66A5"/>
    <w:rsid w:val="001A7CBB"/>
    <w:rsid w:val="001B1053"/>
    <w:rsid w:val="001B33BF"/>
    <w:rsid w:val="001B56C9"/>
    <w:rsid w:val="001C6FF3"/>
    <w:rsid w:val="001C7C3F"/>
    <w:rsid w:val="001D1C36"/>
    <w:rsid w:val="001D5D1E"/>
    <w:rsid w:val="001E2C48"/>
    <w:rsid w:val="001F3082"/>
    <w:rsid w:val="00202322"/>
    <w:rsid w:val="002040CF"/>
    <w:rsid w:val="00204924"/>
    <w:rsid w:val="002115F8"/>
    <w:rsid w:val="002125F6"/>
    <w:rsid w:val="002131ED"/>
    <w:rsid w:val="0022380E"/>
    <w:rsid w:val="002369B1"/>
    <w:rsid w:val="00240CAC"/>
    <w:rsid w:val="002424B6"/>
    <w:rsid w:val="0024370B"/>
    <w:rsid w:val="00243ED8"/>
    <w:rsid w:val="00245AF9"/>
    <w:rsid w:val="00247F47"/>
    <w:rsid w:val="002518D8"/>
    <w:rsid w:val="0025715A"/>
    <w:rsid w:val="00266BAF"/>
    <w:rsid w:val="00271610"/>
    <w:rsid w:val="00274C50"/>
    <w:rsid w:val="00280FED"/>
    <w:rsid w:val="00286AFC"/>
    <w:rsid w:val="002948EA"/>
    <w:rsid w:val="00294C48"/>
    <w:rsid w:val="002B29FF"/>
    <w:rsid w:val="002B331D"/>
    <w:rsid w:val="002B35D8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118C"/>
    <w:rsid w:val="002F2F3C"/>
    <w:rsid w:val="002F5724"/>
    <w:rsid w:val="002F6FC3"/>
    <w:rsid w:val="00301B48"/>
    <w:rsid w:val="00301F2A"/>
    <w:rsid w:val="00303965"/>
    <w:rsid w:val="00313110"/>
    <w:rsid w:val="00313165"/>
    <w:rsid w:val="003134CB"/>
    <w:rsid w:val="0031359E"/>
    <w:rsid w:val="00316239"/>
    <w:rsid w:val="00321641"/>
    <w:rsid w:val="003278E1"/>
    <w:rsid w:val="00330545"/>
    <w:rsid w:val="003319AB"/>
    <w:rsid w:val="00331D96"/>
    <w:rsid w:val="003334F9"/>
    <w:rsid w:val="00340668"/>
    <w:rsid w:val="00346081"/>
    <w:rsid w:val="003528FE"/>
    <w:rsid w:val="0035545A"/>
    <w:rsid w:val="00355E0D"/>
    <w:rsid w:val="003563FD"/>
    <w:rsid w:val="00356F5D"/>
    <w:rsid w:val="00362DE5"/>
    <w:rsid w:val="0036507B"/>
    <w:rsid w:val="003752BF"/>
    <w:rsid w:val="00383612"/>
    <w:rsid w:val="003A4E0A"/>
    <w:rsid w:val="003B4DDA"/>
    <w:rsid w:val="003B665F"/>
    <w:rsid w:val="003C3E78"/>
    <w:rsid w:val="003C57BD"/>
    <w:rsid w:val="003E0D24"/>
    <w:rsid w:val="003E210F"/>
    <w:rsid w:val="003E2E55"/>
    <w:rsid w:val="003F3E43"/>
    <w:rsid w:val="0040097E"/>
    <w:rsid w:val="00407ACF"/>
    <w:rsid w:val="00411CEE"/>
    <w:rsid w:val="00412AA4"/>
    <w:rsid w:val="00415B2B"/>
    <w:rsid w:val="00417A5C"/>
    <w:rsid w:val="004249ED"/>
    <w:rsid w:val="004252BD"/>
    <w:rsid w:val="004303AA"/>
    <w:rsid w:val="00431A93"/>
    <w:rsid w:val="004338CE"/>
    <w:rsid w:val="004444AC"/>
    <w:rsid w:val="00446D73"/>
    <w:rsid w:val="0045108A"/>
    <w:rsid w:val="0045721E"/>
    <w:rsid w:val="00457AB8"/>
    <w:rsid w:val="00461123"/>
    <w:rsid w:val="00462E90"/>
    <w:rsid w:val="00463FA2"/>
    <w:rsid w:val="00464793"/>
    <w:rsid w:val="00464D59"/>
    <w:rsid w:val="00470699"/>
    <w:rsid w:val="00477CE1"/>
    <w:rsid w:val="00481D3D"/>
    <w:rsid w:val="0048352A"/>
    <w:rsid w:val="00486B69"/>
    <w:rsid w:val="0049416A"/>
    <w:rsid w:val="00496AB1"/>
    <w:rsid w:val="00496ED6"/>
    <w:rsid w:val="004A0B35"/>
    <w:rsid w:val="004A158F"/>
    <w:rsid w:val="004A22C5"/>
    <w:rsid w:val="004A6930"/>
    <w:rsid w:val="004B2160"/>
    <w:rsid w:val="004B38FC"/>
    <w:rsid w:val="004B58E4"/>
    <w:rsid w:val="004C3FA0"/>
    <w:rsid w:val="004E0491"/>
    <w:rsid w:val="004E189F"/>
    <w:rsid w:val="004E4577"/>
    <w:rsid w:val="004F7B53"/>
    <w:rsid w:val="00503710"/>
    <w:rsid w:val="00515944"/>
    <w:rsid w:val="00522C4F"/>
    <w:rsid w:val="0052793E"/>
    <w:rsid w:val="00527AC0"/>
    <w:rsid w:val="00530E87"/>
    <w:rsid w:val="005341A6"/>
    <w:rsid w:val="00534EF8"/>
    <w:rsid w:val="00535122"/>
    <w:rsid w:val="005368C9"/>
    <w:rsid w:val="00543B95"/>
    <w:rsid w:val="00550049"/>
    <w:rsid w:val="00551139"/>
    <w:rsid w:val="00552A21"/>
    <w:rsid w:val="00553336"/>
    <w:rsid w:val="005550FB"/>
    <w:rsid w:val="00555683"/>
    <w:rsid w:val="0057254A"/>
    <w:rsid w:val="00577AA4"/>
    <w:rsid w:val="00580EE7"/>
    <w:rsid w:val="00587EA0"/>
    <w:rsid w:val="00594C95"/>
    <w:rsid w:val="005972F3"/>
    <w:rsid w:val="005A180D"/>
    <w:rsid w:val="005A1CE2"/>
    <w:rsid w:val="005A200F"/>
    <w:rsid w:val="005A42FA"/>
    <w:rsid w:val="005A59E6"/>
    <w:rsid w:val="005A7758"/>
    <w:rsid w:val="005B2601"/>
    <w:rsid w:val="005B405D"/>
    <w:rsid w:val="005B55EC"/>
    <w:rsid w:val="005C42AA"/>
    <w:rsid w:val="005C4FBE"/>
    <w:rsid w:val="005D0695"/>
    <w:rsid w:val="005D42DF"/>
    <w:rsid w:val="005D55FF"/>
    <w:rsid w:val="005D5D12"/>
    <w:rsid w:val="005E44B1"/>
    <w:rsid w:val="005E608E"/>
    <w:rsid w:val="005E6277"/>
    <w:rsid w:val="005E7CEA"/>
    <w:rsid w:val="005F70CA"/>
    <w:rsid w:val="00600319"/>
    <w:rsid w:val="00603CA3"/>
    <w:rsid w:val="0061288C"/>
    <w:rsid w:val="00612FAA"/>
    <w:rsid w:val="0061410B"/>
    <w:rsid w:val="00623A7B"/>
    <w:rsid w:val="00625200"/>
    <w:rsid w:val="00631643"/>
    <w:rsid w:val="00632D04"/>
    <w:rsid w:val="006339FB"/>
    <w:rsid w:val="00634700"/>
    <w:rsid w:val="0064010A"/>
    <w:rsid w:val="00644F05"/>
    <w:rsid w:val="00646158"/>
    <w:rsid w:val="006522A8"/>
    <w:rsid w:val="00653358"/>
    <w:rsid w:val="00655017"/>
    <w:rsid w:val="0065640D"/>
    <w:rsid w:val="0065733A"/>
    <w:rsid w:val="0067349D"/>
    <w:rsid w:val="006764F4"/>
    <w:rsid w:val="00682419"/>
    <w:rsid w:val="006846EC"/>
    <w:rsid w:val="00684D08"/>
    <w:rsid w:val="006915F6"/>
    <w:rsid w:val="00694C4C"/>
    <w:rsid w:val="00696313"/>
    <w:rsid w:val="006A2B7C"/>
    <w:rsid w:val="006A399D"/>
    <w:rsid w:val="006A39A2"/>
    <w:rsid w:val="006A44DE"/>
    <w:rsid w:val="006A7BE2"/>
    <w:rsid w:val="006B28D0"/>
    <w:rsid w:val="006B34C8"/>
    <w:rsid w:val="006B3BDF"/>
    <w:rsid w:val="006B4F2A"/>
    <w:rsid w:val="006B6D81"/>
    <w:rsid w:val="006C5438"/>
    <w:rsid w:val="006C5DCB"/>
    <w:rsid w:val="006D18BC"/>
    <w:rsid w:val="006D5342"/>
    <w:rsid w:val="006D647C"/>
    <w:rsid w:val="006D7061"/>
    <w:rsid w:val="006D7E7F"/>
    <w:rsid w:val="006E19E1"/>
    <w:rsid w:val="006E1EA8"/>
    <w:rsid w:val="006E4531"/>
    <w:rsid w:val="006E5DE7"/>
    <w:rsid w:val="006E73B1"/>
    <w:rsid w:val="006E772D"/>
    <w:rsid w:val="006F0693"/>
    <w:rsid w:val="006F2EFF"/>
    <w:rsid w:val="006F761F"/>
    <w:rsid w:val="00700312"/>
    <w:rsid w:val="00703480"/>
    <w:rsid w:val="0070561E"/>
    <w:rsid w:val="00710B1B"/>
    <w:rsid w:val="00713777"/>
    <w:rsid w:val="00714F2B"/>
    <w:rsid w:val="007214B9"/>
    <w:rsid w:val="0072483A"/>
    <w:rsid w:val="0072668A"/>
    <w:rsid w:val="00727A49"/>
    <w:rsid w:val="007310C5"/>
    <w:rsid w:val="007316BB"/>
    <w:rsid w:val="00733C98"/>
    <w:rsid w:val="00737BD2"/>
    <w:rsid w:val="00740957"/>
    <w:rsid w:val="0074152E"/>
    <w:rsid w:val="00754154"/>
    <w:rsid w:val="0075788E"/>
    <w:rsid w:val="00757B09"/>
    <w:rsid w:val="0076314E"/>
    <w:rsid w:val="00765EFA"/>
    <w:rsid w:val="0077135B"/>
    <w:rsid w:val="00775F81"/>
    <w:rsid w:val="0077718A"/>
    <w:rsid w:val="00780A87"/>
    <w:rsid w:val="007841CB"/>
    <w:rsid w:val="007915C4"/>
    <w:rsid w:val="00791AF6"/>
    <w:rsid w:val="00792462"/>
    <w:rsid w:val="0079284D"/>
    <w:rsid w:val="0079602B"/>
    <w:rsid w:val="00797034"/>
    <w:rsid w:val="00797530"/>
    <w:rsid w:val="007A45E6"/>
    <w:rsid w:val="007A5831"/>
    <w:rsid w:val="007B0017"/>
    <w:rsid w:val="007C54E7"/>
    <w:rsid w:val="007C7272"/>
    <w:rsid w:val="007C7958"/>
    <w:rsid w:val="007D06AB"/>
    <w:rsid w:val="007D07B4"/>
    <w:rsid w:val="007D1E4E"/>
    <w:rsid w:val="007D2C02"/>
    <w:rsid w:val="007D2C5F"/>
    <w:rsid w:val="007E719E"/>
    <w:rsid w:val="007E740F"/>
    <w:rsid w:val="007F217F"/>
    <w:rsid w:val="007F4665"/>
    <w:rsid w:val="007F6263"/>
    <w:rsid w:val="00800D4A"/>
    <w:rsid w:val="00802B99"/>
    <w:rsid w:val="00802E76"/>
    <w:rsid w:val="008047F9"/>
    <w:rsid w:val="008048D4"/>
    <w:rsid w:val="00806D02"/>
    <w:rsid w:val="0081349B"/>
    <w:rsid w:val="00813B15"/>
    <w:rsid w:val="008223FD"/>
    <w:rsid w:val="008226F0"/>
    <w:rsid w:val="00822E68"/>
    <w:rsid w:val="00826488"/>
    <w:rsid w:val="008305CE"/>
    <w:rsid w:val="00834DEF"/>
    <w:rsid w:val="00836C2B"/>
    <w:rsid w:val="00840767"/>
    <w:rsid w:val="0084141A"/>
    <w:rsid w:val="008415AB"/>
    <w:rsid w:val="00857794"/>
    <w:rsid w:val="008640C6"/>
    <w:rsid w:val="008753B4"/>
    <w:rsid w:val="00876E95"/>
    <w:rsid w:val="0088155B"/>
    <w:rsid w:val="00887A2E"/>
    <w:rsid w:val="00887DC9"/>
    <w:rsid w:val="00890139"/>
    <w:rsid w:val="00896661"/>
    <w:rsid w:val="008A0E2E"/>
    <w:rsid w:val="008A1D44"/>
    <w:rsid w:val="008A216E"/>
    <w:rsid w:val="008A4767"/>
    <w:rsid w:val="008A7D1F"/>
    <w:rsid w:val="008B326C"/>
    <w:rsid w:val="008C1D68"/>
    <w:rsid w:val="008C4F77"/>
    <w:rsid w:val="008C5329"/>
    <w:rsid w:val="008C53E0"/>
    <w:rsid w:val="008C5ABB"/>
    <w:rsid w:val="008D0650"/>
    <w:rsid w:val="008D1E51"/>
    <w:rsid w:val="008D4268"/>
    <w:rsid w:val="008F10AC"/>
    <w:rsid w:val="008F118D"/>
    <w:rsid w:val="008F2B9A"/>
    <w:rsid w:val="008F2F03"/>
    <w:rsid w:val="0090730C"/>
    <w:rsid w:val="00907564"/>
    <w:rsid w:val="00912E67"/>
    <w:rsid w:val="009132AC"/>
    <w:rsid w:val="00915C26"/>
    <w:rsid w:val="0091637E"/>
    <w:rsid w:val="009169AE"/>
    <w:rsid w:val="00921F7F"/>
    <w:rsid w:val="00925E1B"/>
    <w:rsid w:val="00927C45"/>
    <w:rsid w:val="00930805"/>
    <w:rsid w:val="00933FBB"/>
    <w:rsid w:val="009352E3"/>
    <w:rsid w:val="00936D96"/>
    <w:rsid w:val="00941A64"/>
    <w:rsid w:val="0094379D"/>
    <w:rsid w:val="00945F1B"/>
    <w:rsid w:val="00946515"/>
    <w:rsid w:val="00947D43"/>
    <w:rsid w:val="0095354D"/>
    <w:rsid w:val="0095547C"/>
    <w:rsid w:val="0096077C"/>
    <w:rsid w:val="00960D70"/>
    <w:rsid w:val="00964128"/>
    <w:rsid w:val="0097659C"/>
    <w:rsid w:val="0099099D"/>
    <w:rsid w:val="009939C4"/>
    <w:rsid w:val="00995660"/>
    <w:rsid w:val="009A001F"/>
    <w:rsid w:val="009A4140"/>
    <w:rsid w:val="009A7E26"/>
    <w:rsid w:val="009B4ACE"/>
    <w:rsid w:val="009B5949"/>
    <w:rsid w:val="009B693E"/>
    <w:rsid w:val="009C52EF"/>
    <w:rsid w:val="009C79CE"/>
    <w:rsid w:val="009C7A05"/>
    <w:rsid w:val="009D0449"/>
    <w:rsid w:val="009D5002"/>
    <w:rsid w:val="009E1CC2"/>
    <w:rsid w:val="009F22D4"/>
    <w:rsid w:val="009F37F1"/>
    <w:rsid w:val="009F7169"/>
    <w:rsid w:val="00A02A3B"/>
    <w:rsid w:val="00A206C5"/>
    <w:rsid w:val="00A23699"/>
    <w:rsid w:val="00A256EE"/>
    <w:rsid w:val="00A25F89"/>
    <w:rsid w:val="00A34143"/>
    <w:rsid w:val="00A3446E"/>
    <w:rsid w:val="00A42578"/>
    <w:rsid w:val="00A430E7"/>
    <w:rsid w:val="00A477CE"/>
    <w:rsid w:val="00A47968"/>
    <w:rsid w:val="00A47E55"/>
    <w:rsid w:val="00A5113D"/>
    <w:rsid w:val="00A53FE2"/>
    <w:rsid w:val="00A56401"/>
    <w:rsid w:val="00A65C18"/>
    <w:rsid w:val="00A711D4"/>
    <w:rsid w:val="00A72E8F"/>
    <w:rsid w:val="00A73456"/>
    <w:rsid w:val="00A74F9E"/>
    <w:rsid w:val="00A7595C"/>
    <w:rsid w:val="00A77437"/>
    <w:rsid w:val="00A8219F"/>
    <w:rsid w:val="00A84E25"/>
    <w:rsid w:val="00A8751E"/>
    <w:rsid w:val="00A92EE8"/>
    <w:rsid w:val="00A93C2E"/>
    <w:rsid w:val="00A95EF7"/>
    <w:rsid w:val="00A96540"/>
    <w:rsid w:val="00A96DE4"/>
    <w:rsid w:val="00AA198B"/>
    <w:rsid w:val="00AA588B"/>
    <w:rsid w:val="00AA7A84"/>
    <w:rsid w:val="00AC0424"/>
    <w:rsid w:val="00AC13C6"/>
    <w:rsid w:val="00AC3C43"/>
    <w:rsid w:val="00AD0245"/>
    <w:rsid w:val="00AD1A16"/>
    <w:rsid w:val="00AE1F34"/>
    <w:rsid w:val="00AE51FF"/>
    <w:rsid w:val="00AE6E19"/>
    <w:rsid w:val="00AE7561"/>
    <w:rsid w:val="00AF05B5"/>
    <w:rsid w:val="00AF7D17"/>
    <w:rsid w:val="00B01205"/>
    <w:rsid w:val="00B02409"/>
    <w:rsid w:val="00B05F91"/>
    <w:rsid w:val="00B071EC"/>
    <w:rsid w:val="00B0754C"/>
    <w:rsid w:val="00B1062F"/>
    <w:rsid w:val="00B149CD"/>
    <w:rsid w:val="00B14D40"/>
    <w:rsid w:val="00B20095"/>
    <w:rsid w:val="00B25D28"/>
    <w:rsid w:val="00B30766"/>
    <w:rsid w:val="00B344B0"/>
    <w:rsid w:val="00B37A2C"/>
    <w:rsid w:val="00B46949"/>
    <w:rsid w:val="00B54BF6"/>
    <w:rsid w:val="00B55B4C"/>
    <w:rsid w:val="00B577BC"/>
    <w:rsid w:val="00B57C89"/>
    <w:rsid w:val="00B60650"/>
    <w:rsid w:val="00B608E9"/>
    <w:rsid w:val="00B6230E"/>
    <w:rsid w:val="00B6380D"/>
    <w:rsid w:val="00B74814"/>
    <w:rsid w:val="00B831A5"/>
    <w:rsid w:val="00B84231"/>
    <w:rsid w:val="00B84314"/>
    <w:rsid w:val="00B849D1"/>
    <w:rsid w:val="00B86DAE"/>
    <w:rsid w:val="00B91EEB"/>
    <w:rsid w:val="00B92433"/>
    <w:rsid w:val="00B93652"/>
    <w:rsid w:val="00B97627"/>
    <w:rsid w:val="00BA11FD"/>
    <w:rsid w:val="00BA2998"/>
    <w:rsid w:val="00BA6568"/>
    <w:rsid w:val="00BB021E"/>
    <w:rsid w:val="00BB0348"/>
    <w:rsid w:val="00BB1DE4"/>
    <w:rsid w:val="00BB340E"/>
    <w:rsid w:val="00BB4508"/>
    <w:rsid w:val="00BB584E"/>
    <w:rsid w:val="00BC0426"/>
    <w:rsid w:val="00BC1C01"/>
    <w:rsid w:val="00BD0B87"/>
    <w:rsid w:val="00BD1F28"/>
    <w:rsid w:val="00BE06AF"/>
    <w:rsid w:val="00BE1CD1"/>
    <w:rsid w:val="00BE7EF4"/>
    <w:rsid w:val="00BF0A66"/>
    <w:rsid w:val="00BF132F"/>
    <w:rsid w:val="00BF1556"/>
    <w:rsid w:val="00BF5311"/>
    <w:rsid w:val="00C029E6"/>
    <w:rsid w:val="00C11A2F"/>
    <w:rsid w:val="00C13C0B"/>
    <w:rsid w:val="00C13DB0"/>
    <w:rsid w:val="00C176EE"/>
    <w:rsid w:val="00C227BA"/>
    <w:rsid w:val="00C230A3"/>
    <w:rsid w:val="00C242A5"/>
    <w:rsid w:val="00C245A8"/>
    <w:rsid w:val="00C24E23"/>
    <w:rsid w:val="00C308BC"/>
    <w:rsid w:val="00C3692C"/>
    <w:rsid w:val="00C42B91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45F2"/>
    <w:rsid w:val="00C765DC"/>
    <w:rsid w:val="00C76E70"/>
    <w:rsid w:val="00C865F8"/>
    <w:rsid w:val="00C91CAC"/>
    <w:rsid w:val="00C94D32"/>
    <w:rsid w:val="00C971B7"/>
    <w:rsid w:val="00C97808"/>
    <w:rsid w:val="00CA5D55"/>
    <w:rsid w:val="00CB1919"/>
    <w:rsid w:val="00CB5298"/>
    <w:rsid w:val="00CD063D"/>
    <w:rsid w:val="00CD403B"/>
    <w:rsid w:val="00CD46DF"/>
    <w:rsid w:val="00CD783E"/>
    <w:rsid w:val="00CE0A4A"/>
    <w:rsid w:val="00CE2FD7"/>
    <w:rsid w:val="00CE79DE"/>
    <w:rsid w:val="00D01BD8"/>
    <w:rsid w:val="00D03A08"/>
    <w:rsid w:val="00D076B6"/>
    <w:rsid w:val="00D10BEF"/>
    <w:rsid w:val="00D131DD"/>
    <w:rsid w:val="00D1398A"/>
    <w:rsid w:val="00D16DEE"/>
    <w:rsid w:val="00D17FDB"/>
    <w:rsid w:val="00D25E8E"/>
    <w:rsid w:val="00D30235"/>
    <w:rsid w:val="00D37A37"/>
    <w:rsid w:val="00D40219"/>
    <w:rsid w:val="00D410C7"/>
    <w:rsid w:val="00D4320A"/>
    <w:rsid w:val="00D434C8"/>
    <w:rsid w:val="00D45DDE"/>
    <w:rsid w:val="00D550F4"/>
    <w:rsid w:val="00D552BC"/>
    <w:rsid w:val="00D575C4"/>
    <w:rsid w:val="00D606FD"/>
    <w:rsid w:val="00D63181"/>
    <w:rsid w:val="00D65E2C"/>
    <w:rsid w:val="00D733F4"/>
    <w:rsid w:val="00D73941"/>
    <w:rsid w:val="00D77312"/>
    <w:rsid w:val="00D80678"/>
    <w:rsid w:val="00D82BF5"/>
    <w:rsid w:val="00D91D7E"/>
    <w:rsid w:val="00D9290F"/>
    <w:rsid w:val="00D94806"/>
    <w:rsid w:val="00DA0134"/>
    <w:rsid w:val="00DA0189"/>
    <w:rsid w:val="00DA3DC3"/>
    <w:rsid w:val="00DA6DBA"/>
    <w:rsid w:val="00DB07A1"/>
    <w:rsid w:val="00DB3367"/>
    <w:rsid w:val="00DB7E47"/>
    <w:rsid w:val="00DC010D"/>
    <w:rsid w:val="00DC2C94"/>
    <w:rsid w:val="00DC38F9"/>
    <w:rsid w:val="00DD15B2"/>
    <w:rsid w:val="00DD7D53"/>
    <w:rsid w:val="00DE0277"/>
    <w:rsid w:val="00DE0BB6"/>
    <w:rsid w:val="00DE31DC"/>
    <w:rsid w:val="00DE411E"/>
    <w:rsid w:val="00DE55F3"/>
    <w:rsid w:val="00DF2B07"/>
    <w:rsid w:val="00DF4CA8"/>
    <w:rsid w:val="00DF6616"/>
    <w:rsid w:val="00E04E33"/>
    <w:rsid w:val="00E051E6"/>
    <w:rsid w:val="00E064D3"/>
    <w:rsid w:val="00E11076"/>
    <w:rsid w:val="00E13F69"/>
    <w:rsid w:val="00E2037E"/>
    <w:rsid w:val="00E219E4"/>
    <w:rsid w:val="00E23518"/>
    <w:rsid w:val="00E25AD6"/>
    <w:rsid w:val="00E30433"/>
    <w:rsid w:val="00E32F9A"/>
    <w:rsid w:val="00E34489"/>
    <w:rsid w:val="00E37DAB"/>
    <w:rsid w:val="00E53F4C"/>
    <w:rsid w:val="00E54E28"/>
    <w:rsid w:val="00E57B36"/>
    <w:rsid w:val="00E70EF2"/>
    <w:rsid w:val="00E74BF3"/>
    <w:rsid w:val="00E7504F"/>
    <w:rsid w:val="00E937BB"/>
    <w:rsid w:val="00E946EA"/>
    <w:rsid w:val="00E9483D"/>
    <w:rsid w:val="00E94BF3"/>
    <w:rsid w:val="00E975E6"/>
    <w:rsid w:val="00EA3130"/>
    <w:rsid w:val="00EA45EB"/>
    <w:rsid w:val="00EA6CE2"/>
    <w:rsid w:val="00EC02BB"/>
    <w:rsid w:val="00EC19AB"/>
    <w:rsid w:val="00EC5C65"/>
    <w:rsid w:val="00EC784B"/>
    <w:rsid w:val="00ED0029"/>
    <w:rsid w:val="00ED110E"/>
    <w:rsid w:val="00ED1F1D"/>
    <w:rsid w:val="00ED5F4F"/>
    <w:rsid w:val="00ED656F"/>
    <w:rsid w:val="00ED70DA"/>
    <w:rsid w:val="00EE4CA3"/>
    <w:rsid w:val="00EF1C15"/>
    <w:rsid w:val="00EF2FFA"/>
    <w:rsid w:val="00EF61BC"/>
    <w:rsid w:val="00EF7B0A"/>
    <w:rsid w:val="00F07A0C"/>
    <w:rsid w:val="00F11C30"/>
    <w:rsid w:val="00F12065"/>
    <w:rsid w:val="00F1265A"/>
    <w:rsid w:val="00F14036"/>
    <w:rsid w:val="00F157B6"/>
    <w:rsid w:val="00F25E2A"/>
    <w:rsid w:val="00F32755"/>
    <w:rsid w:val="00F357B9"/>
    <w:rsid w:val="00F35FCF"/>
    <w:rsid w:val="00F400AC"/>
    <w:rsid w:val="00F40CB6"/>
    <w:rsid w:val="00F435CA"/>
    <w:rsid w:val="00F47581"/>
    <w:rsid w:val="00F47663"/>
    <w:rsid w:val="00F50F63"/>
    <w:rsid w:val="00F553C9"/>
    <w:rsid w:val="00F56536"/>
    <w:rsid w:val="00F62AA8"/>
    <w:rsid w:val="00F64227"/>
    <w:rsid w:val="00F669C8"/>
    <w:rsid w:val="00F709E6"/>
    <w:rsid w:val="00F825C5"/>
    <w:rsid w:val="00F8260A"/>
    <w:rsid w:val="00F82F02"/>
    <w:rsid w:val="00F87D2A"/>
    <w:rsid w:val="00F94405"/>
    <w:rsid w:val="00F96CCF"/>
    <w:rsid w:val="00FA4A18"/>
    <w:rsid w:val="00FA5A6F"/>
    <w:rsid w:val="00FA6CE4"/>
    <w:rsid w:val="00FA7FB7"/>
    <w:rsid w:val="00FB0D36"/>
    <w:rsid w:val="00FB2AE8"/>
    <w:rsid w:val="00FB3661"/>
    <w:rsid w:val="00FB5291"/>
    <w:rsid w:val="00FB5510"/>
    <w:rsid w:val="00FB6D9B"/>
    <w:rsid w:val="00FB7E68"/>
    <w:rsid w:val="00FC3D88"/>
    <w:rsid w:val="00FC40B9"/>
    <w:rsid w:val="00FC5655"/>
    <w:rsid w:val="00FC589F"/>
    <w:rsid w:val="00FC5AC7"/>
    <w:rsid w:val="00FC78B9"/>
    <w:rsid w:val="00FD0985"/>
    <w:rsid w:val="00FD0A8B"/>
    <w:rsid w:val="00FD0F6F"/>
    <w:rsid w:val="00FD2036"/>
    <w:rsid w:val="00FD4773"/>
    <w:rsid w:val="00FD4D4C"/>
    <w:rsid w:val="00FE5FE4"/>
    <w:rsid w:val="00FF0590"/>
    <w:rsid w:val="00FF1195"/>
    <w:rsid w:val="00FF217D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F8C69EE2-4626-8A4C-843C-8FB2CF6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4E189F"/>
  </w:style>
  <w:style w:type="character" w:styleId="NichtaufgelsteErwhnung">
    <w:name w:val="Unresolved Mention"/>
    <w:basedOn w:val="Absatz-Standardschriftart"/>
    <w:uiPriority w:val="99"/>
    <w:semiHidden/>
    <w:unhideWhenUsed/>
    <w:rsid w:val="00D16D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4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D1CA-D63C-A440-BE22-9B537DC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5</cp:revision>
  <cp:lastPrinted>2020-12-10T14:02:00Z</cp:lastPrinted>
  <dcterms:created xsi:type="dcterms:W3CDTF">2021-09-08T13:09:00Z</dcterms:created>
  <dcterms:modified xsi:type="dcterms:W3CDTF">2021-09-08T13:37:00Z</dcterms:modified>
</cp:coreProperties>
</file>